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F04786">
      <w:pPr>
        <w:jc w:val="center"/>
        <w:rPr>
          <w:sz w:val="28"/>
          <w:szCs w:val="28"/>
          <w:lang w:val="en-US"/>
        </w:rPr>
      </w:pPr>
    </w:p>
    <w:p w:rsidR="00F04786" w:rsidRDefault="00F04786" w:rsidP="00F04786">
      <w:pPr>
        <w:jc w:val="center"/>
        <w:rPr>
          <w:sz w:val="28"/>
          <w:szCs w:val="28"/>
          <w:lang w:val="en-US"/>
        </w:rPr>
      </w:pPr>
    </w:p>
    <w:p w:rsidR="00F04786" w:rsidRDefault="00F04786" w:rsidP="00F04786">
      <w:pPr>
        <w:jc w:val="center"/>
        <w:rPr>
          <w:sz w:val="28"/>
          <w:szCs w:val="28"/>
          <w:lang w:val="en-US"/>
        </w:rPr>
      </w:pPr>
    </w:p>
    <w:p w:rsidR="00F04786" w:rsidRDefault="00F04786" w:rsidP="00F04786">
      <w:pPr>
        <w:jc w:val="center"/>
        <w:rPr>
          <w:sz w:val="28"/>
          <w:szCs w:val="28"/>
          <w:lang w:val="en-US"/>
        </w:rPr>
      </w:pPr>
    </w:p>
    <w:p w:rsidR="00F04786" w:rsidRDefault="00F04786" w:rsidP="00F04786">
      <w:pPr>
        <w:jc w:val="center"/>
        <w:rPr>
          <w:sz w:val="28"/>
          <w:szCs w:val="28"/>
          <w:lang w:val="en-US"/>
        </w:rPr>
      </w:pPr>
    </w:p>
    <w:p w:rsidR="00F04786" w:rsidRDefault="00F04786" w:rsidP="00F04786">
      <w:pPr>
        <w:jc w:val="center"/>
        <w:rPr>
          <w:sz w:val="28"/>
          <w:szCs w:val="28"/>
          <w:lang w:val="en-US"/>
        </w:rPr>
      </w:pPr>
    </w:p>
    <w:p w:rsidR="00F04786" w:rsidRDefault="00F04786" w:rsidP="00F04786">
      <w:pPr>
        <w:jc w:val="center"/>
        <w:rPr>
          <w:sz w:val="28"/>
          <w:szCs w:val="28"/>
          <w:lang w:val="en-US"/>
        </w:rPr>
      </w:pPr>
    </w:p>
    <w:p w:rsidR="00F04786" w:rsidRDefault="00F04786" w:rsidP="00F04786">
      <w:pPr>
        <w:jc w:val="center"/>
        <w:rPr>
          <w:sz w:val="28"/>
          <w:szCs w:val="28"/>
          <w:lang w:val="en-US"/>
        </w:rPr>
      </w:pPr>
    </w:p>
    <w:p w:rsidR="00F04786" w:rsidRDefault="00F04786" w:rsidP="00F04786">
      <w:pPr>
        <w:jc w:val="center"/>
        <w:rPr>
          <w:sz w:val="28"/>
          <w:szCs w:val="28"/>
          <w:lang w:val="en-US"/>
        </w:rPr>
      </w:pPr>
    </w:p>
    <w:p w:rsidR="00F04786" w:rsidRPr="00F04786" w:rsidRDefault="00F04786" w:rsidP="00F04786">
      <w:pPr>
        <w:jc w:val="center"/>
        <w:rPr>
          <w:sz w:val="28"/>
          <w:szCs w:val="28"/>
          <w:lang w:val="en-US"/>
        </w:rPr>
      </w:pPr>
    </w:p>
    <w:p w:rsidR="00604A5E" w:rsidRPr="00F04786" w:rsidRDefault="001A0F0B" w:rsidP="00F04786">
      <w:pPr>
        <w:jc w:val="center"/>
        <w:rPr>
          <w:sz w:val="28"/>
          <w:szCs w:val="28"/>
        </w:rPr>
      </w:pPr>
      <w:r w:rsidRPr="00F04786">
        <w:rPr>
          <w:sz w:val="28"/>
          <w:szCs w:val="28"/>
        </w:rPr>
        <w:t>О наг</w:t>
      </w:r>
      <w:r w:rsidR="00725294" w:rsidRPr="00F04786">
        <w:rPr>
          <w:sz w:val="28"/>
          <w:szCs w:val="28"/>
        </w:rPr>
        <w:t>раждении</w:t>
      </w:r>
      <w:r w:rsidR="00BC6D16" w:rsidRPr="00F04786">
        <w:rPr>
          <w:sz w:val="28"/>
          <w:szCs w:val="28"/>
        </w:rPr>
        <w:t xml:space="preserve"> </w:t>
      </w:r>
      <w:r w:rsidR="003E79E5" w:rsidRPr="00F04786">
        <w:rPr>
          <w:sz w:val="28"/>
          <w:szCs w:val="28"/>
        </w:rPr>
        <w:t>государственными наградами</w:t>
      </w:r>
      <w:r w:rsidR="008961BC" w:rsidRPr="00F04786">
        <w:rPr>
          <w:sz w:val="28"/>
          <w:szCs w:val="28"/>
        </w:rPr>
        <w:br/>
      </w:r>
      <w:r w:rsidR="003E79E5" w:rsidRPr="00F04786">
        <w:rPr>
          <w:sz w:val="28"/>
          <w:szCs w:val="28"/>
        </w:rPr>
        <w:t>Приднестровской Молдавской Республики</w:t>
      </w:r>
      <w:r w:rsidR="00C60B1C" w:rsidRPr="00F04786">
        <w:rPr>
          <w:sz w:val="28"/>
          <w:szCs w:val="28"/>
        </w:rPr>
        <w:br/>
        <w:t>сотрудников Министерства внутренних дел</w:t>
      </w:r>
      <w:r w:rsidR="00C60B1C" w:rsidRPr="00F04786">
        <w:rPr>
          <w:sz w:val="28"/>
          <w:szCs w:val="28"/>
        </w:rPr>
        <w:br/>
        <w:t>Приднестровской Молдавской Республики</w:t>
      </w:r>
      <w:r w:rsidR="008961BC" w:rsidRPr="00F04786">
        <w:rPr>
          <w:sz w:val="28"/>
          <w:szCs w:val="28"/>
        </w:rPr>
        <w:br/>
      </w:r>
    </w:p>
    <w:p w:rsidR="0095795D" w:rsidRPr="00F04786" w:rsidRDefault="0095795D" w:rsidP="00F04786">
      <w:pPr>
        <w:ind w:firstLine="709"/>
        <w:jc w:val="both"/>
        <w:rPr>
          <w:sz w:val="28"/>
          <w:szCs w:val="28"/>
        </w:rPr>
      </w:pPr>
    </w:p>
    <w:p w:rsidR="000E0554" w:rsidRPr="00F04786" w:rsidRDefault="007977A4" w:rsidP="00F04786">
      <w:pPr>
        <w:ind w:firstLine="709"/>
        <w:jc w:val="both"/>
        <w:rPr>
          <w:sz w:val="28"/>
          <w:szCs w:val="28"/>
        </w:rPr>
      </w:pPr>
      <w:proofErr w:type="gramStart"/>
      <w:r w:rsidRPr="00F0478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F0478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B11598">
        <w:rPr>
          <w:sz w:val="28"/>
          <w:szCs w:val="28"/>
        </w:rPr>
        <w:t>(САЗ 19-25)</w:t>
      </w:r>
      <w:r w:rsidR="00D76DBA" w:rsidRPr="00F04786">
        <w:rPr>
          <w:sz w:val="28"/>
          <w:szCs w:val="28"/>
        </w:rPr>
        <w:t xml:space="preserve"> </w:t>
      </w:r>
      <w:r w:rsidR="004E3BA7" w:rsidRPr="00F04786">
        <w:rPr>
          <w:sz w:val="28"/>
          <w:szCs w:val="28"/>
        </w:rPr>
        <w:t>с изменениями, внесенными Указом Президента Приднестровской Молдавской Республики</w:t>
      </w:r>
      <w:r w:rsidR="00EA4937" w:rsidRPr="00F04786">
        <w:rPr>
          <w:sz w:val="28"/>
          <w:szCs w:val="28"/>
        </w:rPr>
        <w:t xml:space="preserve"> </w:t>
      </w:r>
      <w:r w:rsidR="00EA4937" w:rsidRPr="00F04786">
        <w:rPr>
          <w:sz w:val="28"/>
          <w:szCs w:val="28"/>
        </w:rPr>
        <w:br/>
        <w:t>от 27 февраля 2020 года № 70 (САЗ 20-9</w:t>
      </w:r>
      <w:r w:rsidR="00EA4937" w:rsidRPr="00F04786">
        <w:rPr>
          <w:color w:val="000000"/>
          <w:sz w:val="28"/>
          <w:szCs w:val="28"/>
        </w:rPr>
        <w:t xml:space="preserve">), </w:t>
      </w:r>
      <w:r w:rsidRPr="00F04786">
        <w:rPr>
          <w:color w:val="000000"/>
          <w:sz w:val="28"/>
          <w:szCs w:val="28"/>
        </w:rPr>
        <w:t>за добросовестн</w:t>
      </w:r>
      <w:r w:rsidR="00C60B1C" w:rsidRPr="00F04786">
        <w:rPr>
          <w:color w:val="000000"/>
          <w:sz w:val="28"/>
          <w:szCs w:val="28"/>
        </w:rPr>
        <w:t>ое</w:t>
      </w:r>
      <w:r w:rsidRPr="00F04786">
        <w:rPr>
          <w:color w:val="000000"/>
          <w:sz w:val="28"/>
          <w:szCs w:val="28"/>
        </w:rPr>
        <w:t xml:space="preserve"> </w:t>
      </w:r>
      <w:r w:rsidR="00C60B1C" w:rsidRPr="00F04786">
        <w:rPr>
          <w:color w:val="000000"/>
          <w:sz w:val="28"/>
          <w:szCs w:val="28"/>
        </w:rPr>
        <w:t>выполнение служебн</w:t>
      </w:r>
      <w:r w:rsidR="001C7CD8" w:rsidRPr="00F04786">
        <w:rPr>
          <w:color w:val="000000"/>
          <w:sz w:val="28"/>
          <w:szCs w:val="28"/>
        </w:rPr>
        <w:t>ого</w:t>
      </w:r>
      <w:r w:rsidR="00C60B1C" w:rsidRPr="00F04786">
        <w:rPr>
          <w:color w:val="000000"/>
          <w:sz w:val="28"/>
          <w:szCs w:val="28"/>
        </w:rPr>
        <w:t xml:space="preserve"> </w:t>
      </w:r>
      <w:r w:rsidR="001C7CD8" w:rsidRPr="00F04786">
        <w:rPr>
          <w:color w:val="000000"/>
          <w:sz w:val="28"/>
          <w:szCs w:val="28"/>
        </w:rPr>
        <w:t>долга</w:t>
      </w:r>
      <w:r w:rsidRPr="00F04786">
        <w:rPr>
          <w:color w:val="000000"/>
          <w:sz w:val="28"/>
          <w:szCs w:val="28"/>
        </w:rPr>
        <w:t xml:space="preserve">, высокий профессионализм и в связи с </w:t>
      </w:r>
      <w:r w:rsidR="00D65F02" w:rsidRPr="00F04786">
        <w:rPr>
          <w:color w:val="000000"/>
          <w:sz w:val="28"/>
          <w:szCs w:val="28"/>
        </w:rPr>
        <w:t>Днем работника</w:t>
      </w:r>
      <w:proofErr w:type="gramEnd"/>
      <w:r w:rsidR="00D65F02" w:rsidRPr="00F04786">
        <w:rPr>
          <w:color w:val="000000"/>
          <w:sz w:val="28"/>
          <w:szCs w:val="28"/>
        </w:rPr>
        <w:t xml:space="preserve"> пожарной охраны</w:t>
      </w:r>
    </w:p>
    <w:p w:rsidR="001C5EC9" w:rsidRPr="00F04786" w:rsidRDefault="001C5EC9" w:rsidP="00F04786">
      <w:pPr>
        <w:jc w:val="both"/>
        <w:rPr>
          <w:sz w:val="28"/>
          <w:szCs w:val="28"/>
        </w:rPr>
      </w:pPr>
      <w:proofErr w:type="spellStart"/>
      <w:proofErr w:type="gramStart"/>
      <w:r w:rsidRPr="00F04786">
        <w:rPr>
          <w:sz w:val="28"/>
          <w:szCs w:val="28"/>
        </w:rPr>
        <w:t>п</w:t>
      </w:r>
      <w:proofErr w:type="spellEnd"/>
      <w:proofErr w:type="gramEnd"/>
      <w:r w:rsidRPr="00F04786">
        <w:rPr>
          <w:sz w:val="28"/>
          <w:szCs w:val="28"/>
        </w:rPr>
        <w:t xml:space="preserve"> о с т а </w:t>
      </w:r>
      <w:proofErr w:type="spellStart"/>
      <w:r w:rsidRPr="00F04786">
        <w:rPr>
          <w:sz w:val="28"/>
          <w:szCs w:val="28"/>
        </w:rPr>
        <w:t>н</w:t>
      </w:r>
      <w:proofErr w:type="spellEnd"/>
      <w:r w:rsidRPr="00F04786">
        <w:rPr>
          <w:sz w:val="28"/>
          <w:szCs w:val="28"/>
        </w:rPr>
        <w:t xml:space="preserve"> о в л я ю:</w:t>
      </w:r>
    </w:p>
    <w:p w:rsidR="00EF503A" w:rsidRPr="00F04786" w:rsidRDefault="00EF503A" w:rsidP="00F04786">
      <w:pPr>
        <w:jc w:val="both"/>
        <w:rPr>
          <w:sz w:val="28"/>
          <w:szCs w:val="28"/>
        </w:rPr>
      </w:pPr>
    </w:p>
    <w:p w:rsidR="0034716F" w:rsidRPr="00F04786" w:rsidRDefault="0034716F" w:rsidP="00F0478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04786">
        <w:rPr>
          <w:sz w:val="28"/>
          <w:szCs w:val="28"/>
        </w:rPr>
        <w:t>Наг</w:t>
      </w:r>
      <w:r w:rsidR="00A15371" w:rsidRPr="00F04786">
        <w:rPr>
          <w:sz w:val="28"/>
          <w:szCs w:val="28"/>
        </w:rPr>
        <w:t>радит</w:t>
      </w:r>
      <w:r w:rsidR="003E79E5" w:rsidRPr="00F04786">
        <w:rPr>
          <w:sz w:val="28"/>
          <w:szCs w:val="28"/>
        </w:rPr>
        <w:t>ь:</w:t>
      </w:r>
    </w:p>
    <w:p w:rsidR="00AE2360" w:rsidRPr="00F04786" w:rsidRDefault="00AE2360" w:rsidP="00F04786">
      <w:pPr>
        <w:ind w:left="705"/>
        <w:jc w:val="both"/>
        <w:rPr>
          <w:sz w:val="28"/>
          <w:szCs w:val="28"/>
        </w:rPr>
      </w:pPr>
    </w:p>
    <w:p w:rsidR="00AE2360" w:rsidRPr="00F04786" w:rsidRDefault="00AE2360" w:rsidP="00F0478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04786">
        <w:rPr>
          <w:sz w:val="28"/>
          <w:szCs w:val="28"/>
        </w:rPr>
        <w:t xml:space="preserve">медалью «За </w:t>
      </w:r>
      <w:r w:rsidR="00C94DF0" w:rsidRPr="00F04786">
        <w:rPr>
          <w:sz w:val="28"/>
          <w:szCs w:val="28"/>
        </w:rPr>
        <w:t>трудовую доблесть</w:t>
      </w:r>
      <w:r w:rsidRPr="00F04786">
        <w:rPr>
          <w:sz w:val="28"/>
          <w:szCs w:val="28"/>
        </w:rPr>
        <w:t>»</w:t>
      </w:r>
      <w:r w:rsidR="00F863B8" w:rsidRPr="00F04786">
        <w:rPr>
          <w:sz w:val="28"/>
          <w:szCs w:val="28"/>
        </w:rPr>
        <w:t>:</w:t>
      </w:r>
    </w:p>
    <w:p w:rsidR="00CC7258" w:rsidRPr="00F04786" w:rsidRDefault="00CC7258" w:rsidP="00F04786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126"/>
        <w:gridCol w:w="2126"/>
        <w:gridCol w:w="2410"/>
      </w:tblGrid>
      <w:tr w:rsidR="00DD3A62" w:rsidRPr="00F04786" w:rsidTr="00DB4538">
        <w:tc>
          <w:tcPr>
            <w:tcW w:w="3227" w:type="dxa"/>
          </w:tcPr>
          <w:p w:rsidR="00DD3A62" w:rsidRPr="00F04786" w:rsidRDefault="00BD2E9F" w:rsidP="00F0478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0478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26" w:type="dxa"/>
          </w:tcPr>
          <w:p w:rsidR="00DD3A62" w:rsidRPr="00F04786" w:rsidRDefault="00BD2E9F" w:rsidP="00F04786">
            <w:pPr>
              <w:rPr>
                <w:sz w:val="28"/>
                <w:szCs w:val="28"/>
              </w:rPr>
            </w:pPr>
            <w:r w:rsidRPr="00F0478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рнаута</w:t>
            </w:r>
          </w:p>
        </w:tc>
        <w:tc>
          <w:tcPr>
            <w:tcW w:w="2126" w:type="dxa"/>
          </w:tcPr>
          <w:p w:rsidR="00DD3A62" w:rsidRPr="00F04786" w:rsidRDefault="00BD2E9F" w:rsidP="00F047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0478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</w:tcPr>
          <w:p w:rsidR="00DD3A62" w:rsidRPr="00F04786" w:rsidRDefault="00BD2E9F" w:rsidP="00F0478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0478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хайловича,</w:t>
            </w:r>
          </w:p>
          <w:p w:rsidR="00BD2E9F" w:rsidRPr="00F04786" w:rsidRDefault="00BD2E9F" w:rsidP="00F0478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:rsidR="00BD2E9F" w:rsidRPr="00F04786" w:rsidRDefault="00BD2E9F" w:rsidP="00F047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D3A62" w:rsidRPr="00F04786" w:rsidTr="00DB4538">
        <w:tc>
          <w:tcPr>
            <w:tcW w:w="3227" w:type="dxa"/>
          </w:tcPr>
          <w:p w:rsidR="00DD3A62" w:rsidRPr="00F04786" w:rsidRDefault="00BD2E9F" w:rsidP="00F04786">
            <w:pPr>
              <w:rPr>
                <w:rStyle w:val="20"/>
                <w:rFonts w:eastAsia="Arial Unicode MS"/>
                <w:b w:val="0"/>
              </w:rPr>
            </w:pPr>
            <w:r w:rsidRPr="00F04786">
              <w:rPr>
                <w:rStyle w:val="20"/>
                <w:rFonts w:eastAsia="Arial Unicode MS"/>
                <w:b w:val="0"/>
              </w:rPr>
              <w:t>старшего прапорщика внутренней службы</w:t>
            </w:r>
          </w:p>
        </w:tc>
        <w:tc>
          <w:tcPr>
            <w:tcW w:w="2126" w:type="dxa"/>
          </w:tcPr>
          <w:p w:rsidR="00DD3A62" w:rsidRPr="00F04786" w:rsidRDefault="00BD2E9F" w:rsidP="00F04786">
            <w:pPr>
              <w:rPr>
                <w:sz w:val="28"/>
                <w:szCs w:val="28"/>
              </w:rPr>
            </w:pPr>
            <w:r w:rsidRPr="00F04786">
              <w:rPr>
                <w:rStyle w:val="20"/>
                <w:rFonts w:eastAsia="Arial Unicode MS"/>
                <w:b w:val="0"/>
              </w:rPr>
              <w:t>Терентьева</w:t>
            </w:r>
          </w:p>
        </w:tc>
        <w:tc>
          <w:tcPr>
            <w:tcW w:w="2126" w:type="dxa"/>
          </w:tcPr>
          <w:p w:rsidR="00DD3A62" w:rsidRPr="00F04786" w:rsidRDefault="00BD2E9F" w:rsidP="00F047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04786">
              <w:rPr>
                <w:rStyle w:val="20"/>
                <w:rFonts w:eastAsia="Arial Unicode MS"/>
                <w:b w:val="0"/>
              </w:rPr>
              <w:t>Андрея</w:t>
            </w:r>
          </w:p>
        </w:tc>
        <w:tc>
          <w:tcPr>
            <w:tcW w:w="2410" w:type="dxa"/>
          </w:tcPr>
          <w:p w:rsidR="00DD3A62" w:rsidRPr="00F04786" w:rsidRDefault="00BD2E9F" w:rsidP="00F047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04786">
              <w:rPr>
                <w:rStyle w:val="20"/>
                <w:rFonts w:eastAsia="Arial Unicode MS"/>
                <w:b w:val="0"/>
              </w:rPr>
              <w:t>Андреевича;</w:t>
            </w:r>
          </w:p>
        </w:tc>
      </w:tr>
    </w:tbl>
    <w:p w:rsidR="00DD3A62" w:rsidRPr="00F04786" w:rsidRDefault="00DD3A62" w:rsidP="00F04786">
      <w:pPr>
        <w:rPr>
          <w:sz w:val="28"/>
          <w:szCs w:val="28"/>
        </w:rPr>
      </w:pPr>
    </w:p>
    <w:p w:rsidR="00604A5E" w:rsidRPr="00F04786" w:rsidRDefault="00F863B8" w:rsidP="00F0478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04786">
        <w:rPr>
          <w:sz w:val="28"/>
          <w:szCs w:val="28"/>
        </w:rPr>
        <w:t xml:space="preserve">медалью «За </w:t>
      </w:r>
      <w:r w:rsidR="00C94DF0" w:rsidRPr="00F04786">
        <w:rPr>
          <w:sz w:val="28"/>
          <w:szCs w:val="28"/>
        </w:rPr>
        <w:t>отличие в труде»:</w:t>
      </w:r>
    </w:p>
    <w:p w:rsidR="00F863B8" w:rsidRPr="00F04786" w:rsidRDefault="00F863B8" w:rsidP="00F04786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992"/>
        <w:gridCol w:w="425"/>
        <w:gridCol w:w="709"/>
        <w:gridCol w:w="2126"/>
        <w:gridCol w:w="2410"/>
      </w:tblGrid>
      <w:tr w:rsidR="00EE0E04" w:rsidRPr="00F04786" w:rsidTr="00DB4538">
        <w:tc>
          <w:tcPr>
            <w:tcW w:w="3227" w:type="dxa"/>
          </w:tcPr>
          <w:p w:rsidR="00EE0E04" w:rsidRPr="00F04786" w:rsidRDefault="00BD2E9F" w:rsidP="00F04786">
            <w:pPr>
              <w:rPr>
                <w:sz w:val="28"/>
                <w:szCs w:val="28"/>
              </w:rPr>
            </w:pPr>
            <w:r w:rsidRPr="00F04786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2126" w:type="dxa"/>
            <w:gridSpan w:val="3"/>
          </w:tcPr>
          <w:p w:rsidR="00EE0E04" w:rsidRPr="00F04786" w:rsidRDefault="001E49BD" w:rsidP="00F04786">
            <w:pPr>
              <w:rPr>
                <w:sz w:val="28"/>
                <w:szCs w:val="28"/>
              </w:rPr>
            </w:pPr>
            <w:r w:rsidRPr="00F04786">
              <w:rPr>
                <w:sz w:val="28"/>
                <w:szCs w:val="28"/>
              </w:rPr>
              <w:t>Карпенко</w:t>
            </w:r>
          </w:p>
        </w:tc>
        <w:tc>
          <w:tcPr>
            <w:tcW w:w="2126" w:type="dxa"/>
          </w:tcPr>
          <w:p w:rsidR="00EE0E04" w:rsidRPr="00F04786" w:rsidRDefault="00BD2E9F" w:rsidP="00F047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04786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EE0E04" w:rsidRPr="00F04786" w:rsidRDefault="00BD2E9F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786">
              <w:rPr>
                <w:sz w:val="28"/>
                <w:szCs w:val="28"/>
              </w:rPr>
              <w:t>Тимофеевича</w:t>
            </w:r>
            <w:r w:rsidR="00581851" w:rsidRPr="00F04786">
              <w:rPr>
                <w:sz w:val="28"/>
                <w:szCs w:val="28"/>
              </w:rPr>
              <w:t>,</w:t>
            </w:r>
          </w:p>
          <w:p w:rsidR="00581851" w:rsidRPr="00F04786" w:rsidRDefault="00581851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81851" w:rsidRPr="00F04786" w:rsidRDefault="00581851" w:rsidP="00F047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E49BD" w:rsidRPr="00F04786" w:rsidTr="001E49BD">
        <w:tc>
          <w:tcPr>
            <w:tcW w:w="4219" w:type="dxa"/>
            <w:gridSpan w:val="2"/>
          </w:tcPr>
          <w:p w:rsidR="001E49BD" w:rsidRPr="00F04786" w:rsidRDefault="001E49BD" w:rsidP="00F04786">
            <w:pPr>
              <w:rPr>
                <w:sz w:val="28"/>
                <w:szCs w:val="28"/>
              </w:rPr>
            </w:pPr>
            <w:proofErr w:type="spellStart"/>
            <w:r w:rsidRPr="00F04786">
              <w:rPr>
                <w:sz w:val="28"/>
                <w:szCs w:val="28"/>
              </w:rPr>
              <w:t>Бурдюжу</w:t>
            </w:r>
            <w:proofErr w:type="spellEnd"/>
            <w:r w:rsidRPr="00F04786">
              <w:rPr>
                <w:sz w:val="28"/>
                <w:szCs w:val="28"/>
              </w:rPr>
              <w:t xml:space="preserve"> Евгения Ивановича</w:t>
            </w:r>
          </w:p>
        </w:tc>
        <w:tc>
          <w:tcPr>
            <w:tcW w:w="425" w:type="dxa"/>
          </w:tcPr>
          <w:p w:rsidR="001E49BD" w:rsidRPr="00F04786" w:rsidRDefault="001E49BD" w:rsidP="00F04786">
            <w:pPr>
              <w:rPr>
                <w:sz w:val="28"/>
                <w:szCs w:val="28"/>
              </w:rPr>
            </w:pPr>
            <w:r w:rsidRPr="00F0478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1E49BD" w:rsidRPr="00F04786" w:rsidRDefault="001E49BD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786">
              <w:rPr>
                <w:sz w:val="28"/>
                <w:szCs w:val="28"/>
              </w:rPr>
              <w:t xml:space="preserve">старшего техника группы обслуживания Военизированной пожарной части-4 </w:t>
            </w:r>
            <w:r w:rsidRPr="00F04786">
              <w:rPr>
                <w:sz w:val="28"/>
                <w:szCs w:val="28"/>
              </w:rPr>
              <w:br/>
              <w:t>по охране Молдавской государственной районной электростанции Управления пожарной охраны Г</w:t>
            </w:r>
            <w:r w:rsidR="00B127B1" w:rsidRPr="00F04786">
              <w:rPr>
                <w:sz w:val="28"/>
                <w:szCs w:val="28"/>
              </w:rPr>
              <w:t xml:space="preserve">лавного управления </w:t>
            </w:r>
            <w:r w:rsidRPr="00F04786">
              <w:rPr>
                <w:sz w:val="28"/>
                <w:szCs w:val="28"/>
              </w:rPr>
              <w:t>п</w:t>
            </w:r>
            <w:r w:rsidR="00B127B1" w:rsidRPr="00F04786">
              <w:rPr>
                <w:sz w:val="28"/>
                <w:szCs w:val="28"/>
              </w:rPr>
              <w:t>о чрезвычайным ситуациям;</w:t>
            </w:r>
          </w:p>
        </w:tc>
      </w:tr>
    </w:tbl>
    <w:p w:rsidR="00EE0E04" w:rsidRPr="00F04786" w:rsidRDefault="00EE0E04" w:rsidP="00F0478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04786">
        <w:rPr>
          <w:sz w:val="28"/>
          <w:szCs w:val="28"/>
        </w:rPr>
        <w:lastRenderedPageBreak/>
        <w:t>медалью «За безупречную службу» I степени:</w:t>
      </w:r>
    </w:p>
    <w:p w:rsidR="00EE0E04" w:rsidRPr="00F04786" w:rsidRDefault="00EE0E04" w:rsidP="00F04786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48"/>
        <w:gridCol w:w="2105"/>
        <w:gridCol w:w="2126"/>
        <w:gridCol w:w="2410"/>
      </w:tblGrid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0"/>
                <w:tab w:val="left" w:pos="2880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2880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остенко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2880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2880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930015" w:rsidRPr="00F04786" w:rsidRDefault="00930015" w:rsidP="00F04786">
            <w:pPr>
              <w:pStyle w:val="1"/>
              <w:tabs>
                <w:tab w:val="left" w:pos="2880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Макушинского</w:t>
            </w:r>
            <w:proofErr w:type="spellEnd"/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Эдуард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930015" w:rsidRPr="00F04786" w:rsidRDefault="00930015" w:rsidP="00F04786">
            <w:pPr>
              <w:pStyle w:val="1"/>
              <w:tabs>
                <w:tab w:val="left" w:pos="552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льцева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авловича,</w:t>
            </w:r>
          </w:p>
          <w:p w:rsidR="00930015" w:rsidRPr="00F04786" w:rsidRDefault="00930015" w:rsidP="00F04786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Чеховского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Белого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105" w:type="dxa"/>
          </w:tcPr>
          <w:p w:rsidR="00930015" w:rsidRPr="004A1E52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Гон</w:t>
            </w:r>
            <w:r w:rsidR="004A1E52" w:rsidRPr="001A350D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еву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Николаевну,</w:t>
            </w: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Лупашко</w:t>
            </w:r>
            <w:proofErr w:type="spellEnd"/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ее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Радова</w:t>
            </w:r>
            <w:proofErr w:type="spellEnd"/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лью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Федоровича,</w:t>
            </w: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Щемененко</w:t>
            </w:r>
            <w:proofErr w:type="spellEnd"/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Вакул</w:t>
            </w:r>
            <w:r w:rsidR="00630ACA" w:rsidRPr="009823E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ихаил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епано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Борисова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Киблик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еевича,</w:t>
            </w: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lastRenderedPageBreak/>
              <w:t>прапорщик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Макушинского</w:t>
            </w:r>
            <w:proofErr w:type="spellEnd"/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Геннадия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Романова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Чеботар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Чернов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630ACA" w:rsidRPr="00F04786" w:rsidRDefault="00630ACA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015" w:rsidRPr="00F04786" w:rsidTr="00DB4538">
        <w:tc>
          <w:tcPr>
            <w:tcW w:w="3248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05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Возиян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30015" w:rsidRPr="00F04786" w:rsidRDefault="00930015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евича</w:t>
            </w:r>
            <w:r w:rsidR="00630ACA" w:rsidRPr="00F0478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863B8" w:rsidRPr="00F04786" w:rsidRDefault="00F863B8" w:rsidP="00F04786">
      <w:pPr>
        <w:jc w:val="center"/>
        <w:rPr>
          <w:sz w:val="28"/>
          <w:szCs w:val="28"/>
        </w:rPr>
      </w:pPr>
    </w:p>
    <w:p w:rsidR="00145DEC" w:rsidRPr="00F04786" w:rsidRDefault="00145DEC" w:rsidP="00F0478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04786">
        <w:rPr>
          <w:sz w:val="28"/>
          <w:szCs w:val="28"/>
        </w:rPr>
        <w:t>медалью «За безупречную службу» II степени:</w:t>
      </w:r>
    </w:p>
    <w:p w:rsidR="00145DEC" w:rsidRPr="00F04786" w:rsidRDefault="00145DEC" w:rsidP="00F04786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992"/>
        <w:gridCol w:w="425"/>
        <w:gridCol w:w="709"/>
        <w:gridCol w:w="2126"/>
        <w:gridCol w:w="2410"/>
      </w:tblGrid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2700"/>
                <w:tab w:val="left" w:pos="5040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="002147EE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2700"/>
                <w:tab w:val="left" w:pos="5040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Бойко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2700"/>
                <w:tab w:val="left" w:pos="5040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2700"/>
                <w:tab w:val="left" w:pos="5040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2147EE" w:rsidRPr="00F04786" w:rsidRDefault="002147EE" w:rsidP="00F04786">
            <w:pPr>
              <w:pStyle w:val="1"/>
              <w:tabs>
                <w:tab w:val="left" w:pos="2700"/>
                <w:tab w:val="left" w:pos="5040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="002147EE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Дырул</w:t>
            </w:r>
            <w:r w:rsidR="004C67E2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Федоровича,</w:t>
            </w:r>
          </w:p>
          <w:p w:rsidR="002147EE" w:rsidRPr="00F04786" w:rsidRDefault="002147E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="002147EE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Логинова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2147EE" w:rsidRPr="00F04786" w:rsidRDefault="002147E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="002147EE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циевского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2147EE" w:rsidRPr="00F04786" w:rsidRDefault="002147E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="002147EE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Ткачук</w:t>
            </w:r>
            <w:r w:rsidR="004C67E2" w:rsidRPr="00F0478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4C67E2" w:rsidRPr="00F04786" w:rsidRDefault="004C67E2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="004C67E2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4C67E2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Формусатия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4C67E2" w:rsidRPr="00F04786" w:rsidRDefault="004C67E2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Бордиян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CC444B" w:rsidRPr="00F04786" w:rsidRDefault="00CC444B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евериц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  <w:p w:rsidR="00CC444B" w:rsidRPr="00F04786" w:rsidRDefault="00CC444B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lastRenderedPageBreak/>
              <w:t>капитана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Кандит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CC444B" w:rsidRPr="00F04786" w:rsidRDefault="00CC444B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444B" w:rsidRPr="00F04786" w:rsidRDefault="00CC444B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ссир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авловну,</w:t>
            </w:r>
          </w:p>
          <w:p w:rsidR="00CC444B" w:rsidRPr="00F04786" w:rsidRDefault="00CC444B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Киприянова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CC444B" w:rsidRPr="00F04786" w:rsidRDefault="00CC444B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Балан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CC444B" w:rsidRPr="00F04786" w:rsidRDefault="00CC444B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CC444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Бурлак</w:t>
            </w:r>
            <w:r w:rsidR="00AD3CD4" w:rsidRPr="00F04786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ладислав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351F1E" w:rsidRPr="00F04786" w:rsidRDefault="00351F1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AD3CD4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Лыткина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меновича,</w:t>
            </w: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D3CD4" w:rsidRPr="00F04786" w:rsidRDefault="00AD3CD4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 w:rsidR="00AD3CD4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Коргож</w:t>
            </w:r>
            <w:r w:rsidR="00AD3CD4" w:rsidRPr="00F0478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AD3CD4" w:rsidRPr="00F04786" w:rsidRDefault="00AD3CD4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B554B4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Брадько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лентиновича,</w:t>
            </w:r>
          </w:p>
          <w:p w:rsidR="00B554B4" w:rsidRPr="00F04786" w:rsidRDefault="00B554B4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B554B4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Кириц</w:t>
            </w:r>
            <w:r w:rsidR="00B554B4" w:rsidRPr="00F0478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B554B4" w:rsidRPr="00F04786" w:rsidRDefault="00B554B4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B554B4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Колисниченко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Леонидовича,</w:t>
            </w:r>
          </w:p>
          <w:p w:rsidR="00B554B4" w:rsidRPr="00F04786" w:rsidRDefault="00B554B4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B554B4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Барладян</w:t>
            </w:r>
            <w:r w:rsidR="00B554B4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B554B4" w:rsidRPr="00F04786" w:rsidRDefault="00B554B4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B554B4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Дилигул</w:t>
            </w:r>
            <w:r w:rsidR="00B554B4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B554B4" w:rsidRPr="00F04786" w:rsidRDefault="00B554B4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B554B4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B554B4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Кожухаря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CF7FE1" w:rsidRPr="00F04786" w:rsidRDefault="00CF7FE1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Коновенского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CF7FE1" w:rsidRPr="00F04786" w:rsidRDefault="00CF7FE1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Москул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  <w:tab w:val="left" w:pos="8820"/>
                <w:tab w:val="left" w:pos="900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lastRenderedPageBreak/>
              <w:t>прапорщика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  <w:tab w:val="left" w:pos="8820"/>
                <w:tab w:val="left" w:pos="90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Помазнюк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  <w:tab w:val="left" w:pos="8820"/>
                <w:tab w:val="left" w:pos="900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  <w:tab w:val="left" w:pos="8820"/>
                <w:tab w:val="left" w:pos="900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CF7FE1" w:rsidRPr="00F04786" w:rsidRDefault="00CF7FE1" w:rsidP="00F04786">
            <w:pPr>
              <w:pStyle w:val="1"/>
              <w:tabs>
                <w:tab w:val="left" w:pos="5812"/>
                <w:tab w:val="left" w:pos="8820"/>
                <w:tab w:val="left" w:pos="9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Градинар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лентиновича,</w:t>
            </w:r>
          </w:p>
          <w:p w:rsidR="00CF7FE1" w:rsidRPr="00F04786" w:rsidRDefault="00CF7FE1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линовского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епан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CF7FE1" w:rsidRPr="00F04786" w:rsidRDefault="00CF7FE1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CF7FE1" w:rsidRPr="00F04786" w:rsidRDefault="00CF7FE1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F7FE1" w:rsidRPr="00F04786" w:rsidRDefault="00CF7FE1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  <w:tab w:val="left" w:pos="6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  <w:tab w:val="left" w:pos="63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Москалу</w:t>
            </w:r>
            <w:proofErr w:type="spellEnd"/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  <w:tab w:val="left" w:pos="6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Геннадия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  <w:tab w:val="left" w:pos="630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CF7FE1" w:rsidRPr="00F04786" w:rsidRDefault="00CF7FE1" w:rsidP="00F04786">
            <w:pPr>
              <w:pStyle w:val="1"/>
              <w:tabs>
                <w:tab w:val="left" w:pos="5812"/>
                <w:tab w:val="left" w:pos="63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F7FE1" w:rsidRPr="00F04786" w:rsidRDefault="00CF7FE1" w:rsidP="00F04786">
            <w:pPr>
              <w:pStyle w:val="1"/>
              <w:tabs>
                <w:tab w:val="left" w:pos="5812"/>
                <w:tab w:val="left" w:pos="63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B4E" w:rsidRPr="00F04786" w:rsidTr="002147EE">
        <w:tc>
          <w:tcPr>
            <w:tcW w:w="3227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Чабан</w:t>
            </w:r>
            <w:r w:rsidR="00CF7FE1" w:rsidRPr="00F0478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CF7FE1" w:rsidRPr="00F04786" w:rsidRDefault="00CF7FE1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1B4E" w:rsidRPr="00F04786" w:rsidRDefault="00721B4E" w:rsidP="00F04786">
            <w:pPr>
              <w:pStyle w:val="1"/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FE1" w:rsidRPr="00F04786" w:rsidTr="00CF7FE1">
        <w:tc>
          <w:tcPr>
            <w:tcW w:w="4219" w:type="dxa"/>
            <w:gridSpan w:val="2"/>
          </w:tcPr>
          <w:p w:rsidR="00CF7FE1" w:rsidRPr="00F04786" w:rsidRDefault="00A1138A" w:rsidP="00F04786">
            <w:pPr>
              <w:rPr>
                <w:sz w:val="28"/>
                <w:szCs w:val="28"/>
              </w:rPr>
            </w:pPr>
            <w:proofErr w:type="spellStart"/>
            <w:r w:rsidRPr="00F04786">
              <w:rPr>
                <w:sz w:val="28"/>
                <w:szCs w:val="28"/>
              </w:rPr>
              <w:t>Ментея</w:t>
            </w:r>
            <w:proofErr w:type="spellEnd"/>
            <w:r w:rsidRPr="00F04786">
              <w:rPr>
                <w:sz w:val="28"/>
                <w:szCs w:val="28"/>
              </w:rPr>
              <w:t xml:space="preserve"> Анатолия Петровича</w:t>
            </w:r>
          </w:p>
        </w:tc>
        <w:tc>
          <w:tcPr>
            <w:tcW w:w="425" w:type="dxa"/>
          </w:tcPr>
          <w:p w:rsidR="00CF7FE1" w:rsidRPr="00F04786" w:rsidRDefault="00CF7FE1" w:rsidP="00F04786">
            <w:pPr>
              <w:rPr>
                <w:sz w:val="28"/>
                <w:szCs w:val="28"/>
              </w:rPr>
            </w:pPr>
            <w:r w:rsidRPr="00F0478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CF7FE1" w:rsidRPr="00F04786" w:rsidRDefault="00A1138A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786">
              <w:rPr>
                <w:sz w:val="28"/>
                <w:szCs w:val="28"/>
              </w:rPr>
              <w:t xml:space="preserve">дежурного отделения экстренного реагирования аварийно-спасательного подразделения </w:t>
            </w:r>
            <w:proofErr w:type="gramStart"/>
            <w:r w:rsidRPr="00F04786">
              <w:rPr>
                <w:sz w:val="28"/>
                <w:szCs w:val="28"/>
              </w:rPr>
              <w:t>г</w:t>
            </w:r>
            <w:proofErr w:type="gramEnd"/>
            <w:r w:rsidRPr="00F04786">
              <w:rPr>
                <w:sz w:val="28"/>
                <w:szCs w:val="28"/>
              </w:rPr>
              <w:t>. Бендеры Управления аварийно-спасательной службы Главного управления по чрезвычайным ситуациям;</w:t>
            </w:r>
          </w:p>
        </w:tc>
      </w:tr>
    </w:tbl>
    <w:p w:rsidR="00145DEC" w:rsidRPr="00F04786" w:rsidRDefault="00145DEC" w:rsidP="00F04786">
      <w:pPr>
        <w:rPr>
          <w:sz w:val="28"/>
          <w:szCs w:val="28"/>
        </w:rPr>
      </w:pPr>
    </w:p>
    <w:p w:rsidR="00145DEC" w:rsidRPr="00F04786" w:rsidRDefault="00145DEC" w:rsidP="00F0478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04786">
        <w:rPr>
          <w:sz w:val="28"/>
          <w:szCs w:val="28"/>
        </w:rPr>
        <w:t>медалью «За безупречную службу» I</w:t>
      </w:r>
      <w:r w:rsidRPr="00F04786">
        <w:rPr>
          <w:sz w:val="28"/>
          <w:szCs w:val="28"/>
          <w:lang w:val="en-US"/>
        </w:rPr>
        <w:t>II</w:t>
      </w:r>
      <w:r w:rsidRPr="00F04786">
        <w:rPr>
          <w:sz w:val="28"/>
          <w:szCs w:val="28"/>
        </w:rPr>
        <w:t xml:space="preserve"> степени:</w:t>
      </w:r>
    </w:p>
    <w:p w:rsidR="00145DEC" w:rsidRPr="00F04786" w:rsidRDefault="00145DEC" w:rsidP="00F04786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992"/>
        <w:gridCol w:w="425"/>
        <w:gridCol w:w="709"/>
        <w:gridCol w:w="2126"/>
        <w:gridCol w:w="2410"/>
      </w:tblGrid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4680"/>
                <w:tab w:val="left" w:pos="5528"/>
                <w:tab w:val="left" w:pos="6345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4680"/>
                <w:tab w:val="left" w:pos="5528"/>
                <w:tab w:val="left" w:pos="6345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Верховец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4680"/>
                <w:tab w:val="left" w:pos="5528"/>
                <w:tab w:val="left" w:pos="6345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4680"/>
                <w:tab w:val="left" w:pos="5528"/>
                <w:tab w:val="left" w:pos="6345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авловича,</w:t>
            </w: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Гончара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ртынюка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горевича,</w:t>
            </w:r>
          </w:p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 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Мищанчук</w:t>
            </w:r>
            <w:r w:rsidR="00C15048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15048" w:rsidRPr="00F04786" w:rsidRDefault="00C15048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="00817B4F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окофьева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817B4F" w:rsidRPr="00F04786" w:rsidRDefault="00817B4F" w:rsidP="00F04786">
            <w:pPr>
              <w:pStyle w:val="1"/>
              <w:tabs>
                <w:tab w:val="left" w:pos="28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817B4F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 xml:space="preserve">внутренней службы 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817B4F" w:rsidRPr="00F04786" w:rsidRDefault="00817B4F" w:rsidP="00F04786">
            <w:pPr>
              <w:pStyle w:val="1"/>
              <w:tabs>
                <w:tab w:val="left" w:pos="2880"/>
                <w:tab w:val="left" w:pos="3060"/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lastRenderedPageBreak/>
              <w:t>старшего лейтенанта</w:t>
            </w:r>
            <w:r w:rsidR="00817B4F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Буруян</w:t>
            </w:r>
            <w:r w:rsidR="00817B4F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ртем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Леонидовича,</w:t>
            </w: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17B4F" w:rsidRPr="00F04786" w:rsidRDefault="00817B4F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  <w:tab w:val="left" w:pos="6480"/>
                <w:tab w:val="left" w:pos="666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817B4F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  <w:tab w:val="left" w:pos="6480"/>
                <w:tab w:val="left" w:pos="66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Василати</w:t>
            </w:r>
            <w:r w:rsidR="00817B4F" w:rsidRPr="00F04786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  <w:tab w:val="left" w:pos="6480"/>
                <w:tab w:val="left" w:pos="666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  <w:tab w:val="left" w:pos="6480"/>
                <w:tab w:val="left" w:pos="666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817B4F" w:rsidRPr="00F04786" w:rsidRDefault="00817B4F" w:rsidP="00F04786">
            <w:pPr>
              <w:pStyle w:val="1"/>
              <w:tabs>
                <w:tab w:val="left" w:pos="5528"/>
                <w:tab w:val="left" w:pos="6480"/>
                <w:tab w:val="left" w:pos="66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500"/>
                <w:tab w:val="left" w:pos="4680"/>
                <w:tab w:val="left" w:pos="4860"/>
                <w:tab w:val="left" w:pos="5528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817B4F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500"/>
                <w:tab w:val="left" w:pos="4680"/>
                <w:tab w:val="left" w:pos="4860"/>
                <w:tab w:val="left" w:pos="5528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500"/>
                <w:tab w:val="left" w:pos="4680"/>
                <w:tab w:val="left" w:pos="4860"/>
                <w:tab w:val="left" w:pos="5528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Ярослав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500"/>
                <w:tab w:val="left" w:pos="4680"/>
                <w:tab w:val="left" w:pos="4860"/>
                <w:tab w:val="left" w:pos="5528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ладиславовича,</w:t>
            </w:r>
          </w:p>
          <w:p w:rsidR="00817B4F" w:rsidRPr="00F04786" w:rsidRDefault="00817B4F" w:rsidP="00F04786">
            <w:pPr>
              <w:pStyle w:val="1"/>
              <w:tabs>
                <w:tab w:val="left" w:pos="4500"/>
                <w:tab w:val="left" w:pos="4680"/>
                <w:tab w:val="left" w:pos="4860"/>
                <w:tab w:val="left" w:pos="5528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817B4F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учерявенко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817B4F" w:rsidRPr="00F04786" w:rsidRDefault="00817B4F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  <w:tab w:val="left" w:pos="882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817B4F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  <w:tab w:val="left" w:pos="882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Насульчак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  <w:tab w:val="left" w:pos="882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  <w:tab w:val="left" w:pos="882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C614AB" w:rsidRPr="00F04786" w:rsidRDefault="00C614AB" w:rsidP="00F04786">
            <w:pPr>
              <w:pStyle w:val="1"/>
              <w:tabs>
                <w:tab w:val="left" w:pos="3060"/>
                <w:tab w:val="left" w:pos="5528"/>
                <w:tab w:val="left" w:pos="882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Ставинского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C614AB" w:rsidRPr="00F04786" w:rsidRDefault="00C614AB" w:rsidP="00F04786">
            <w:pPr>
              <w:pStyle w:val="1"/>
              <w:tabs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14AB" w:rsidRPr="00F04786" w:rsidRDefault="00C614AB" w:rsidP="00F04786">
            <w:pPr>
              <w:pStyle w:val="1"/>
              <w:tabs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Вербанов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C614AB" w:rsidRPr="00F04786" w:rsidRDefault="00C614AB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Кривошапко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димовну,</w:t>
            </w:r>
          </w:p>
          <w:p w:rsidR="00C614AB" w:rsidRPr="00F04786" w:rsidRDefault="00C614AB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Недельского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C614AB" w:rsidRPr="00F04786" w:rsidRDefault="00C614AB" w:rsidP="00F04786">
            <w:pPr>
              <w:pStyle w:val="1"/>
              <w:tabs>
                <w:tab w:val="left" w:pos="4680"/>
                <w:tab w:val="left" w:pos="5528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324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ладшего лейтенанта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324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Образенко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324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324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Олеговича,</w:t>
            </w: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14AB" w:rsidRPr="00F04786" w:rsidRDefault="00C614AB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Бакуменко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C614AB" w:rsidRPr="00F04786" w:rsidRDefault="00C614AB" w:rsidP="00F04786">
            <w:pPr>
              <w:pStyle w:val="1"/>
              <w:tabs>
                <w:tab w:val="left" w:pos="4860"/>
                <w:tab w:val="left" w:pos="5528"/>
                <w:tab w:val="left" w:pos="6480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Беженар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C614AB" w:rsidRPr="00F04786" w:rsidRDefault="00C614AB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Бодашко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C614AB" w:rsidRPr="00F04786" w:rsidRDefault="00C614AB" w:rsidP="00F04786">
            <w:pPr>
              <w:pStyle w:val="1"/>
              <w:tabs>
                <w:tab w:val="left" w:pos="288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C614AB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Гайдак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70D87" w:rsidRPr="00F04786" w:rsidRDefault="00E70D87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Гир</w:t>
            </w:r>
            <w:r w:rsidR="00E70D87" w:rsidRPr="004F4BBF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  <w:tab w:val="left" w:pos="9000"/>
                <w:tab w:val="left" w:pos="9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lastRenderedPageBreak/>
              <w:t>прапорщика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ева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Его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E70D87" w:rsidRPr="00F04786" w:rsidRDefault="00E70D87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Лиц</w:t>
            </w:r>
            <w:r w:rsidR="001F4DF9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тоновича,</w:t>
            </w:r>
          </w:p>
          <w:p w:rsidR="00E70D87" w:rsidRPr="00F04786" w:rsidRDefault="00E70D87" w:rsidP="00F04786">
            <w:pPr>
              <w:pStyle w:val="1"/>
              <w:tabs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Чебручан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E70D87" w:rsidRPr="00F04786" w:rsidRDefault="00E70D87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Шумейко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E70D87" w:rsidRPr="00F04786" w:rsidRDefault="00E70D87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Бежан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E70D87" w:rsidRPr="00F04786" w:rsidRDefault="00E70D87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Воронюк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E70D87" w:rsidRPr="00F04786" w:rsidRDefault="00E70D87" w:rsidP="00F04786">
            <w:pPr>
              <w:pStyle w:val="1"/>
              <w:tabs>
                <w:tab w:val="left" w:pos="30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Воскобойник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E70D87" w:rsidRPr="00F04786" w:rsidRDefault="00E70D87" w:rsidP="00F04786">
            <w:pPr>
              <w:pStyle w:val="1"/>
              <w:tabs>
                <w:tab w:val="left" w:pos="306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Лимар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70D87" w:rsidRPr="00F04786" w:rsidRDefault="00E70D87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Олейник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E70D87" w:rsidRPr="00F04786" w:rsidRDefault="00E70D87" w:rsidP="00F04786">
            <w:pPr>
              <w:pStyle w:val="1"/>
              <w:tabs>
                <w:tab w:val="left" w:pos="4680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ривалова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70D87" w:rsidRPr="00F04786" w:rsidRDefault="00E70D87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Трандасир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E70D87" w:rsidRPr="00F04786" w:rsidRDefault="00E70D87" w:rsidP="00F04786">
            <w:pPr>
              <w:pStyle w:val="1"/>
              <w:tabs>
                <w:tab w:val="left" w:pos="2880"/>
                <w:tab w:val="left" w:pos="3060"/>
                <w:tab w:val="left" w:pos="4680"/>
                <w:tab w:val="left" w:pos="4860"/>
                <w:tab w:val="left" w:pos="5528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сержант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Корол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70D87" w:rsidRPr="00F04786" w:rsidRDefault="00E70D87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Бусуек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E70D87" w:rsidRPr="00F04786" w:rsidRDefault="00E70D87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F04786" w:rsidTr="009C74FD">
        <w:tc>
          <w:tcPr>
            <w:tcW w:w="3227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8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786">
              <w:rPr>
                <w:rFonts w:ascii="Times New Roman" w:hAnsi="Times New Roman"/>
                <w:sz w:val="28"/>
                <w:szCs w:val="28"/>
              </w:rPr>
              <w:t>Гайдулян</w:t>
            </w:r>
            <w:r w:rsidR="00E70D87" w:rsidRPr="00F047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0478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E70D87" w:rsidRPr="00F04786" w:rsidRDefault="00E70D87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F04786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FD" w:rsidRPr="00953770" w:rsidTr="009C74FD">
        <w:tc>
          <w:tcPr>
            <w:tcW w:w="3227" w:type="dxa"/>
          </w:tcPr>
          <w:p w:rsidR="009C74FD" w:rsidRPr="00953770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953770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70D87" w:rsidRPr="00953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77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953770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3770">
              <w:rPr>
                <w:rFonts w:ascii="Times New Roman" w:hAnsi="Times New Roman"/>
                <w:sz w:val="28"/>
                <w:szCs w:val="28"/>
              </w:rPr>
              <w:t>Посторонк</w:t>
            </w:r>
            <w:r w:rsidR="00E70D87" w:rsidRPr="0095377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</w:tcPr>
          <w:p w:rsidR="009C74FD" w:rsidRPr="00953770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953770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9C74FD" w:rsidRPr="00953770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953770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</w:tc>
      </w:tr>
      <w:tr w:rsidR="009C74FD" w:rsidRPr="00953770" w:rsidTr="009C74FD">
        <w:tc>
          <w:tcPr>
            <w:tcW w:w="3227" w:type="dxa"/>
          </w:tcPr>
          <w:p w:rsidR="009C74FD" w:rsidRPr="00953770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953770">
              <w:rPr>
                <w:rFonts w:ascii="Times New Roman" w:hAnsi="Times New Roman"/>
                <w:sz w:val="28"/>
                <w:szCs w:val="28"/>
              </w:rPr>
              <w:lastRenderedPageBreak/>
              <w:t>старшего сержанта</w:t>
            </w:r>
            <w:r w:rsidR="0010328C" w:rsidRPr="00953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77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9C74FD" w:rsidRPr="00953770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3770">
              <w:rPr>
                <w:rFonts w:ascii="Times New Roman" w:hAnsi="Times New Roman"/>
                <w:sz w:val="28"/>
                <w:szCs w:val="28"/>
              </w:rPr>
              <w:t>Хитрук</w:t>
            </w:r>
            <w:r w:rsidR="0010328C" w:rsidRPr="0095377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C74FD" w:rsidRPr="00953770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953770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9C74FD" w:rsidRPr="00953770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953770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10328C" w:rsidRPr="00953770" w:rsidRDefault="0010328C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4FD" w:rsidRPr="00953770" w:rsidRDefault="009C74FD" w:rsidP="00F0478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2FD" w:rsidRPr="00953770" w:rsidTr="009C12FD">
        <w:tc>
          <w:tcPr>
            <w:tcW w:w="4219" w:type="dxa"/>
            <w:gridSpan w:val="2"/>
          </w:tcPr>
          <w:p w:rsidR="009C12FD" w:rsidRPr="00953770" w:rsidRDefault="009C12FD" w:rsidP="00F04786">
            <w:pPr>
              <w:rPr>
                <w:sz w:val="28"/>
                <w:szCs w:val="28"/>
              </w:rPr>
            </w:pPr>
            <w:proofErr w:type="spellStart"/>
            <w:r w:rsidRPr="00953770">
              <w:rPr>
                <w:sz w:val="28"/>
                <w:szCs w:val="28"/>
              </w:rPr>
              <w:t>Кицкана</w:t>
            </w:r>
            <w:proofErr w:type="spellEnd"/>
            <w:r w:rsidRPr="00953770">
              <w:rPr>
                <w:sz w:val="28"/>
                <w:szCs w:val="28"/>
              </w:rPr>
              <w:t xml:space="preserve"> Марина Леонидовича</w:t>
            </w:r>
          </w:p>
        </w:tc>
        <w:tc>
          <w:tcPr>
            <w:tcW w:w="425" w:type="dxa"/>
          </w:tcPr>
          <w:p w:rsidR="009C12FD" w:rsidRPr="00953770" w:rsidRDefault="009C12FD" w:rsidP="00F04786">
            <w:pPr>
              <w:rPr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9C12FD" w:rsidRPr="00953770" w:rsidRDefault="009C12FD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 xml:space="preserve">дежурного отделения экстренного реагирования аварийно-спасательного подразделения </w:t>
            </w:r>
            <w:proofErr w:type="gramStart"/>
            <w:r w:rsidRPr="00953770">
              <w:rPr>
                <w:sz w:val="28"/>
                <w:szCs w:val="28"/>
              </w:rPr>
              <w:t>г</w:t>
            </w:r>
            <w:proofErr w:type="gramEnd"/>
            <w:r w:rsidRPr="00953770">
              <w:rPr>
                <w:sz w:val="28"/>
                <w:szCs w:val="28"/>
              </w:rPr>
              <w:t>.</w:t>
            </w:r>
            <w:r w:rsidR="0053705B" w:rsidRPr="00953770">
              <w:rPr>
                <w:sz w:val="28"/>
                <w:szCs w:val="28"/>
              </w:rPr>
              <w:t xml:space="preserve"> </w:t>
            </w:r>
            <w:r w:rsidRPr="00953770">
              <w:rPr>
                <w:sz w:val="28"/>
                <w:szCs w:val="28"/>
              </w:rPr>
              <w:t>Слободзея Управления аварийно-спасательной службы Главного управления по чрезвычайным ситуациям</w:t>
            </w:r>
            <w:r w:rsidR="0053705B" w:rsidRPr="00953770">
              <w:rPr>
                <w:sz w:val="28"/>
                <w:szCs w:val="28"/>
              </w:rPr>
              <w:t>,</w:t>
            </w:r>
          </w:p>
          <w:p w:rsidR="0053705B" w:rsidRPr="00953770" w:rsidRDefault="0053705B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705B" w:rsidRPr="00953770" w:rsidTr="009C12FD">
        <w:tc>
          <w:tcPr>
            <w:tcW w:w="4219" w:type="dxa"/>
            <w:gridSpan w:val="2"/>
          </w:tcPr>
          <w:p w:rsidR="0053705B" w:rsidRPr="00953770" w:rsidRDefault="0053705B" w:rsidP="00F04786">
            <w:pPr>
              <w:rPr>
                <w:sz w:val="28"/>
                <w:szCs w:val="28"/>
              </w:rPr>
            </w:pPr>
            <w:proofErr w:type="spellStart"/>
            <w:r w:rsidRPr="00953770">
              <w:rPr>
                <w:sz w:val="28"/>
                <w:szCs w:val="28"/>
              </w:rPr>
              <w:t>Сивака</w:t>
            </w:r>
            <w:proofErr w:type="spellEnd"/>
            <w:r w:rsidRPr="00953770">
              <w:rPr>
                <w:sz w:val="28"/>
                <w:szCs w:val="28"/>
              </w:rPr>
              <w:t xml:space="preserve"> Леонида Ильича</w:t>
            </w:r>
          </w:p>
        </w:tc>
        <w:tc>
          <w:tcPr>
            <w:tcW w:w="425" w:type="dxa"/>
          </w:tcPr>
          <w:p w:rsidR="0053705B" w:rsidRPr="00953770" w:rsidRDefault="0053705B" w:rsidP="00F04786">
            <w:pPr>
              <w:rPr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53705B" w:rsidRPr="00953770" w:rsidRDefault="0053705B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>старшего инспектора-водолаза водолазной группы государственной инспекции речного транспорта Главного управления по чрезвычайным ситуациям.</w:t>
            </w:r>
          </w:p>
        </w:tc>
      </w:tr>
    </w:tbl>
    <w:p w:rsidR="00145DEC" w:rsidRPr="00953770" w:rsidRDefault="00145DEC" w:rsidP="00F04786">
      <w:pPr>
        <w:rPr>
          <w:sz w:val="28"/>
          <w:szCs w:val="28"/>
        </w:rPr>
      </w:pPr>
    </w:p>
    <w:p w:rsidR="003941A0" w:rsidRPr="00953770" w:rsidRDefault="003941A0" w:rsidP="00F0478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953770">
        <w:rPr>
          <w:sz w:val="28"/>
          <w:szCs w:val="28"/>
        </w:rPr>
        <w:t xml:space="preserve">Присвоить почетное звание «Заслуженный </w:t>
      </w:r>
      <w:r w:rsidR="00145DEC" w:rsidRPr="00953770">
        <w:rPr>
          <w:sz w:val="28"/>
          <w:szCs w:val="28"/>
        </w:rPr>
        <w:t>сотрудник Министерства внутренних дел</w:t>
      </w:r>
      <w:r w:rsidRPr="00953770">
        <w:rPr>
          <w:sz w:val="28"/>
          <w:szCs w:val="28"/>
        </w:rPr>
        <w:t xml:space="preserve"> Приднестровской Молдавской Республики»:</w:t>
      </w:r>
    </w:p>
    <w:p w:rsidR="003941A0" w:rsidRPr="00953770" w:rsidRDefault="003941A0" w:rsidP="00F04786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126"/>
        <w:gridCol w:w="2126"/>
        <w:gridCol w:w="2410"/>
      </w:tblGrid>
      <w:tr w:rsidR="00145DEC" w:rsidRPr="00953770" w:rsidTr="007A0174">
        <w:tc>
          <w:tcPr>
            <w:tcW w:w="3227" w:type="dxa"/>
          </w:tcPr>
          <w:p w:rsidR="00145DEC" w:rsidRPr="00953770" w:rsidRDefault="00B127B1" w:rsidP="00F04786">
            <w:pPr>
              <w:rPr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 xml:space="preserve">майору внутренней службы </w:t>
            </w:r>
          </w:p>
        </w:tc>
        <w:tc>
          <w:tcPr>
            <w:tcW w:w="2126" w:type="dxa"/>
          </w:tcPr>
          <w:p w:rsidR="00145DEC" w:rsidRPr="00953770" w:rsidRDefault="00B127B1" w:rsidP="00F04786">
            <w:pPr>
              <w:rPr>
                <w:sz w:val="28"/>
                <w:szCs w:val="28"/>
              </w:rPr>
            </w:pPr>
            <w:proofErr w:type="spellStart"/>
            <w:r w:rsidRPr="00953770">
              <w:rPr>
                <w:sz w:val="28"/>
                <w:szCs w:val="28"/>
              </w:rPr>
              <w:t>Гаркавенко</w:t>
            </w:r>
            <w:proofErr w:type="spellEnd"/>
          </w:p>
        </w:tc>
        <w:tc>
          <w:tcPr>
            <w:tcW w:w="2126" w:type="dxa"/>
          </w:tcPr>
          <w:p w:rsidR="00145DEC" w:rsidRPr="00953770" w:rsidRDefault="00B127B1" w:rsidP="00F047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>Геннадию</w:t>
            </w:r>
          </w:p>
        </w:tc>
        <w:tc>
          <w:tcPr>
            <w:tcW w:w="2410" w:type="dxa"/>
          </w:tcPr>
          <w:p w:rsidR="00145DEC" w:rsidRPr="00953770" w:rsidRDefault="00B127B1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>Анатольевичу,</w:t>
            </w:r>
          </w:p>
          <w:p w:rsidR="00B127B1" w:rsidRPr="00953770" w:rsidRDefault="00B127B1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27B1" w:rsidRPr="00953770" w:rsidRDefault="00B127B1" w:rsidP="00F047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127B1" w:rsidRPr="00953770" w:rsidTr="007A0174">
        <w:tc>
          <w:tcPr>
            <w:tcW w:w="3227" w:type="dxa"/>
          </w:tcPr>
          <w:p w:rsidR="00B127B1" w:rsidRPr="00953770" w:rsidRDefault="00B127B1" w:rsidP="00F04786">
            <w:pPr>
              <w:rPr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>старшему лейтенанту внутренней службы</w:t>
            </w:r>
          </w:p>
        </w:tc>
        <w:tc>
          <w:tcPr>
            <w:tcW w:w="2126" w:type="dxa"/>
          </w:tcPr>
          <w:p w:rsidR="00B127B1" w:rsidRPr="00953770" w:rsidRDefault="00B127B1" w:rsidP="00F04786">
            <w:pPr>
              <w:rPr>
                <w:sz w:val="28"/>
                <w:szCs w:val="28"/>
              </w:rPr>
            </w:pPr>
            <w:proofErr w:type="spellStart"/>
            <w:r w:rsidRPr="00953770">
              <w:rPr>
                <w:sz w:val="28"/>
                <w:szCs w:val="28"/>
              </w:rPr>
              <w:t>Ростецкому</w:t>
            </w:r>
            <w:proofErr w:type="spellEnd"/>
          </w:p>
        </w:tc>
        <w:tc>
          <w:tcPr>
            <w:tcW w:w="2126" w:type="dxa"/>
          </w:tcPr>
          <w:p w:rsidR="00B127B1" w:rsidRPr="00953770" w:rsidRDefault="007C7681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>Алексею</w:t>
            </w:r>
          </w:p>
        </w:tc>
        <w:tc>
          <w:tcPr>
            <w:tcW w:w="2410" w:type="dxa"/>
          </w:tcPr>
          <w:p w:rsidR="00B127B1" w:rsidRPr="00953770" w:rsidRDefault="007C7681" w:rsidP="00F0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70">
              <w:rPr>
                <w:sz w:val="28"/>
                <w:szCs w:val="28"/>
              </w:rPr>
              <w:t>Петровичу.</w:t>
            </w:r>
          </w:p>
        </w:tc>
      </w:tr>
    </w:tbl>
    <w:p w:rsidR="00145DEC" w:rsidRPr="00953770" w:rsidRDefault="00145DEC" w:rsidP="00F04786">
      <w:pPr>
        <w:rPr>
          <w:sz w:val="28"/>
          <w:szCs w:val="28"/>
        </w:rPr>
      </w:pPr>
    </w:p>
    <w:p w:rsidR="0034716F" w:rsidRPr="00953770" w:rsidRDefault="0034716F" w:rsidP="00F0478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53770">
        <w:rPr>
          <w:sz w:val="28"/>
          <w:szCs w:val="28"/>
        </w:rPr>
        <w:t>Настоящий Указ вступает в силу со дня подписания.</w:t>
      </w:r>
    </w:p>
    <w:p w:rsidR="00A15371" w:rsidRPr="00953770" w:rsidRDefault="00A15371" w:rsidP="00F04786">
      <w:pPr>
        <w:jc w:val="both"/>
        <w:rPr>
          <w:sz w:val="28"/>
          <w:szCs w:val="28"/>
        </w:rPr>
      </w:pPr>
    </w:p>
    <w:p w:rsidR="00A15371" w:rsidRPr="00953770" w:rsidRDefault="00A15371" w:rsidP="00F04786">
      <w:pPr>
        <w:jc w:val="both"/>
        <w:rPr>
          <w:sz w:val="28"/>
          <w:szCs w:val="28"/>
        </w:rPr>
      </w:pPr>
    </w:p>
    <w:p w:rsidR="00AE2360" w:rsidRPr="00953770" w:rsidRDefault="00AE2360" w:rsidP="00F04786">
      <w:pPr>
        <w:jc w:val="both"/>
        <w:rPr>
          <w:sz w:val="28"/>
          <w:szCs w:val="28"/>
        </w:rPr>
      </w:pPr>
    </w:p>
    <w:p w:rsidR="00AE2360" w:rsidRPr="00953770" w:rsidRDefault="00AE2360" w:rsidP="00F04786">
      <w:pPr>
        <w:jc w:val="both"/>
        <w:rPr>
          <w:sz w:val="28"/>
          <w:szCs w:val="28"/>
        </w:rPr>
      </w:pPr>
    </w:p>
    <w:p w:rsidR="00C876E4" w:rsidRPr="00953770" w:rsidRDefault="00C876E4" w:rsidP="00C876E4">
      <w:pPr>
        <w:jc w:val="both"/>
      </w:pPr>
      <w:r w:rsidRPr="00953770">
        <w:t>ПРЕЗИДЕНТ                                                                                                В.КРАСНОСЕЛЬСКИЙ</w:t>
      </w:r>
    </w:p>
    <w:p w:rsidR="00C876E4" w:rsidRPr="00953770" w:rsidRDefault="00C876E4" w:rsidP="00C876E4">
      <w:pPr>
        <w:ind w:firstLine="708"/>
        <w:rPr>
          <w:sz w:val="28"/>
          <w:szCs w:val="28"/>
        </w:rPr>
      </w:pPr>
    </w:p>
    <w:p w:rsidR="00C876E4" w:rsidRPr="00953770" w:rsidRDefault="00C876E4" w:rsidP="00C876E4">
      <w:pPr>
        <w:ind w:firstLine="708"/>
        <w:rPr>
          <w:sz w:val="28"/>
          <w:szCs w:val="28"/>
        </w:rPr>
      </w:pPr>
    </w:p>
    <w:p w:rsidR="00C876E4" w:rsidRPr="00953770" w:rsidRDefault="00C876E4" w:rsidP="00C876E4">
      <w:pPr>
        <w:rPr>
          <w:sz w:val="28"/>
          <w:szCs w:val="28"/>
        </w:rPr>
      </w:pPr>
    </w:p>
    <w:p w:rsidR="00C876E4" w:rsidRPr="00953770" w:rsidRDefault="00C876E4" w:rsidP="00C876E4">
      <w:pPr>
        <w:rPr>
          <w:sz w:val="28"/>
          <w:szCs w:val="28"/>
        </w:rPr>
      </w:pPr>
      <w:r w:rsidRPr="00953770">
        <w:rPr>
          <w:sz w:val="28"/>
          <w:szCs w:val="28"/>
        </w:rPr>
        <w:t xml:space="preserve">   г. Тирасполь</w:t>
      </w:r>
    </w:p>
    <w:p w:rsidR="00C876E4" w:rsidRPr="00953770" w:rsidRDefault="00FA6B99" w:rsidP="00C876E4">
      <w:pPr>
        <w:rPr>
          <w:sz w:val="28"/>
          <w:szCs w:val="28"/>
        </w:rPr>
      </w:pPr>
      <w:r w:rsidRPr="00953770">
        <w:rPr>
          <w:sz w:val="28"/>
          <w:szCs w:val="28"/>
        </w:rPr>
        <w:t>6 апреля</w:t>
      </w:r>
      <w:r w:rsidR="00C876E4" w:rsidRPr="00953770">
        <w:rPr>
          <w:sz w:val="28"/>
          <w:szCs w:val="28"/>
        </w:rPr>
        <w:t xml:space="preserve"> 2020 г.</w:t>
      </w:r>
    </w:p>
    <w:p w:rsidR="00C876E4" w:rsidRPr="00C27C10" w:rsidRDefault="00C876E4" w:rsidP="00C876E4">
      <w:pPr>
        <w:rPr>
          <w:sz w:val="28"/>
          <w:szCs w:val="28"/>
          <w:lang w:val="en-US"/>
        </w:rPr>
      </w:pPr>
      <w:r w:rsidRPr="00953770">
        <w:rPr>
          <w:sz w:val="28"/>
          <w:szCs w:val="28"/>
        </w:rPr>
        <w:t xml:space="preserve">   </w:t>
      </w:r>
      <w:r w:rsidR="00FA6B99" w:rsidRPr="00953770">
        <w:rPr>
          <w:sz w:val="28"/>
          <w:szCs w:val="28"/>
        </w:rPr>
        <w:t xml:space="preserve">     </w:t>
      </w:r>
      <w:r w:rsidRPr="00953770">
        <w:rPr>
          <w:sz w:val="28"/>
          <w:szCs w:val="28"/>
        </w:rPr>
        <w:t xml:space="preserve">№ </w:t>
      </w:r>
      <w:r w:rsidR="00C27C10">
        <w:rPr>
          <w:sz w:val="28"/>
          <w:szCs w:val="28"/>
        </w:rPr>
        <w:t>1</w:t>
      </w:r>
      <w:r w:rsidR="00C27C10">
        <w:rPr>
          <w:sz w:val="28"/>
          <w:szCs w:val="28"/>
          <w:lang w:val="en-US"/>
        </w:rPr>
        <w:t>30</w:t>
      </w:r>
    </w:p>
    <w:p w:rsidR="00AE2360" w:rsidRPr="00FA6B99" w:rsidRDefault="00AE2360" w:rsidP="00F04786">
      <w:pPr>
        <w:jc w:val="both"/>
        <w:rPr>
          <w:sz w:val="28"/>
          <w:szCs w:val="28"/>
        </w:rPr>
      </w:pPr>
    </w:p>
    <w:p w:rsidR="00180FBA" w:rsidRPr="00FA6B99" w:rsidRDefault="00180FBA" w:rsidP="00F04786">
      <w:pPr>
        <w:jc w:val="both"/>
        <w:rPr>
          <w:sz w:val="28"/>
          <w:szCs w:val="28"/>
        </w:rPr>
      </w:pPr>
    </w:p>
    <w:sectPr w:rsidR="00180FBA" w:rsidRPr="00FA6B9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D8" w:rsidRDefault="000444D8" w:rsidP="00CC7258">
      <w:r>
        <w:separator/>
      </w:r>
    </w:p>
  </w:endnote>
  <w:endnote w:type="continuationSeparator" w:id="0">
    <w:p w:rsidR="000444D8" w:rsidRDefault="000444D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D8" w:rsidRDefault="000444D8" w:rsidP="00CC7258">
      <w:r>
        <w:separator/>
      </w:r>
    </w:p>
  </w:footnote>
  <w:footnote w:type="continuationSeparator" w:id="0">
    <w:p w:rsidR="000444D8" w:rsidRDefault="000444D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BA" w:rsidRPr="00953770" w:rsidRDefault="006F5194">
    <w:pPr>
      <w:pStyle w:val="a6"/>
      <w:jc w:val="center"/>
    </w:pPr>
    <w:fldSimple w:instr=" PAGE   \* MERGEFORMAT ">
      <w:r w:rsidR="00C27C10">
        <w:rPr>
          <w:noProof/>
        </w:rPr>
        <w:t>- 8 -</w:t>
      </w:r>
    </w:fldSimple>
  </w:p>
  <w:p w:rsidR="00F01ABA" w:rsidRDefault="00F01A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44D8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328C"/>
    <w:rsid w:val="00115A8B"/>
    <w:rsid w:val="0012774A"/>
    <w:rsid w:val="00127F3E"/>
    <w:rsid w:val="00130930"/>
    <w:rsid w:val="0014039B"/>
    <w:rsid w:val="00141390"/>
    <w:rsid w:val="00141D57"/>
    <w:rsid w:val="00145DEC"/>
    <w:rsid w:val="001551F9"/>
    <w:rsid w:val="001616EB"/>
    <w:rsid w:val="001625AF"/>
    <w:rsid w:val="00180FBA"/>
    <w:rsid w:val="00181E3E"/>
    <w:rsid w:val="00184EC6"/>
    <w:rsid w:val="001A0F0B"/>
    <w:rsid w:val="001A350D"/>
    <w:rsid w:val="001A3BFB"/>
    <w:rsid w:val="001B27CB"/>
    <w:rsid w:val="001B2D0D"/>
    <w:rsid w:val="001B6318"/>
    <w:rsid w:val="001C0D1E"/>
    <w:rsid w:val="001C1697"/>
    <w:rsid w:val="001C543D"/>
    <w:rsid w:val="001C5EC9"/>
    <w:rsid w:val="001C7CD8"/>
    <w:rsid w:val="001D510D"/>
    <w:rsid w:val="001D6468"/>
    <w:rsid w:val="001E406A"/>
    <w:rsid w:val="001E49BD"/>
    <w:rsid w:val="001F4DF9"/>
    <w:rsid w:val="001F5D0D"/>
    <w:rsid w:val="002106AB"/>
    <w:rsid w:val="00210C87"/>
    <w:rsid w:val="002147EE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3563"/>
    <w:rsid w:val="0034716F"/>
    <w:rsid w:val="00351F1E"/>
    <w:rsid w:val="00357137"/>
    <w:rsid w:val="003614B8"/>
    <w:rsid w:val="00362BB3"/>
    <w:rsid w:val="003723F8"/>
    <w:rsid w:val="00375904"/>
    <w:rsid w:val="003765D5"/>
    <w:rsid w:val="003817DD"/>
    <w:rsid w:val="003846E4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39BC"/>
    <w:rsid w:val="0044770E"/>
    <w:rsid w:val="00452C9A"/>
    <w:rsid w:val="004712B2"/>
    <w:rsid w:val="00475252"/>
    <w:rsid w:val="00475BED"/>
    <w:rsid w:val="00484AD8"/>
    <w:rsid w:val="004961C4"/>
    <w:rsid w:val="004A1E52"/>
    <w:rsid w:val="004B1AF4"/>
    <w:rsid w:val="004B371E"/>
    <w:rsid w:val="004B3C0B"/>
    <w:rsid w:val="004C0BAF"/>
    <w:rsid w:val="004C47D7"/>
    <w:rsid w:val="004C6521"/>
    <w:rsid w:val="004C67E2"/>
    <w:rsid w:val="004C7B85"/>
    <w:rsid w:val="004D2A54"/>
    <w:rsid w:val="004D7B39"/>
    <w:rsid w:val="004E30FF"/>
    <w:rsid w:val="004E3BA7"/>
    <w:rsid w:val="004F17C4"/>
    <w:rsid w:val="004F2A49"/>
    <w:rsid w:val="004F3082"/>
    <w:rsid w:val="004F4BBF"/>
    <w:rsid w:val="004F4FBE"/>
    <w:rsid w:val="0051249B"/>
    <w:rsid w:val="00520338"/>
    <w:rsid w:val="005209F8"/>
    <w:rsid w:val="00521AA4"/>
    <w:rsid w:val="005257E7"/>
    <w:rsid w:val="0053705B"/>
    <w:rsid w:val="00537F3A"/>
    <w:rsid w:val="00546D79"/>
    <w:rsid w:val="00554DD1"/>
    <w:rsid w:val="0056427C"/>
    <w:rsid w:val="00565D53"/>
    <w:rsid w:val="00566DE2"/>
    <w:rsid w:val="00571219"/>
    <w:rsid w:val="005730AA"/>
    <w:rsid w:val="00581851"/>
    <w:rsid w:val="005850A1"/>
    <w:rsid w:val="00591978"/>
    <w:rsid w:val="005928BE"/>
    <w:rsid w:val="00595086"/>
    <w:rsid w:val="005A1010"/>
    <w:rsid w:val="005A66E7"/>
    <w:rsid w:val="005B1E21"/>
    <w:rsid w:val="005D4D1E"/>
    <w:rsid w:val="005F7387"/>
    <w:rsid w:val="00604A5E"/>
    <w:rsid w:val="0062680A"/>
    <w:rsid w:val="006301A9"/>
    <w:rsid w:val="00630ACA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5194"/>
    <w:rsid w:val="006F6137"/>
    <w:rsid w:val="006F62E4"/>
    <w:rsid w:val="00705499"/>
    <w:rsid w:val="00714EF2"/>
    <w:rsid w:val="00721B4E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0174"/>
    <w:rsid w:val="007A27CC"/>
    <w:rsid w:val="007A6E10"/>
    <w:rsid w:val="007A7BDB"/>
    <w:rsid w:val="007B3704"/>
    <w:rsid w:val="007B546F"/>
    <w:rsid w:val="007C2D0F"/>
    <w:rsid w:val="007C7681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1650"/>
    <w:rsid w:val="008138B0"/>
    <w:rsid w:val="00816D42"/>
    <w:rsid w:val="00817B4F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30015"/>
    <w:rsid w:val="00942289"/>
    <w:rsid w:val="00952F5A"/>
    <w:rsid w:val="00953770"/>
    <w:rsid w:val="0095795D"/>
    <w:rsid w:val="00974B8C"/>
    <w:rsid w:val="009762EF"/>
    <w:rsid w:val="0098016F"/>
    <w:rsid w:val="009823E7"/>
    <w:rsid w:val="009A57D8"/>
    <w:rsid w:val="009B2D62"/>
    <w:rsid w:val="009B53B3"/>
    <w:rsid w:val="009C110D"/>
    <w:rsid w:val="009C12FD"/>
    <w:rsid w:val="009C1E42"/>
    <w:rsid w:val="009C74FD"/>
    <w:rsid w:val="009D34C8"/>
    <w:rsid w:val="009D35F0"/>
    <w:rsid w:val="009D5945"/>
    <w:rsid w:val="009E5ABC"/>
    <w:rsid w:val="00A1109E"/>
    <w:rsid w:val="00A1138A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85C49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3CD4"/>
    <w:rsid w:val="00AD6D75"/>
    <w:rsid w:val="00AE18AC"/>
    <w:rsid w:val="00AE2360"/>
    <w:rsid w:val="00AE5E87"/>
    <w:rsid w:val="00AE6027"/>
    <w:rsid w:val="00AF08EE"/>
    <w:rsid w:val="00AF0954"/>
    <w:rsid w:val="00B01A44"/>
    <w:rsid w:val="00B11598"/>
    <w:rsid w:val="00B1261A"/>
    <w:rsid w:val="00B127B1"/>
    <w:rsid w:val="00B23080"/>
    <w:rsid w:val="00B24180"/>
    <w:rsid w:val="00B2460C"/>
    <w:rsid w:val="00B26604"/>
    <w:rsid w:val="00B554B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2E9F"/>
    <w:rsid w:val="00BD6B4E"/>
    <w:rsid w:val="00BE19F1"/>
    <w:rsid w:val="00BE26D6"/>
    <w:rsid w:val="00BE65E3"/>
    <w:rsid w:val="00BE7B91"/>
    <w:rsid w:val="00BF53FC"/>
    <w:rsid w:val="00BF5DD7"/>
    <w:rsid w:val="00C017F2"/>
    <w:rsid w:val="00C15048"/>
    <w:rsid w:val="00C211B9"/>
    <w:rsid w:val="00C2381C"/>
    <w:rsid w:val="00C27C10"/>
    <w:rsid w:val="00C32761"/>
    <w:rsid w:val="00C444DE"/>
    <w:rsid w:val="00C44E0F"/>
    <w:rsid w:val="00C574F9"/>
    <w:rsid w:val="00C60B1C"/>
    <w:rsid w:val="00C614AB"/>
    <w:rsid w:val="00C670EB"/>
    <w:rsid w:val="00C81CBA"/>
    <w:rsid w:val="00C8395B"/>
    <w:rsid w:val="00C84A2E"/>
    <w:rsid w:val="00C876E4"/>
    <w:rsid w:val="00C94895"/>
    <w:rsid w:val="00C94DF0"/>
    <w:rsid w:val="00CA4546"/>
    <w:rsid w:val="00CA5EC0"/>
    <w:rsid w:val="00CA6405"/>
    <w:rsid w:val="00CB01F9"/>
    <w:rsid w:val="00CB2BED"/>
    <w:rsid w:val="00CC0CF7"/>
    <w:rsid w:val="00CC444B"/>
    <w:rsid w:val="00CC48B2"/>
    <w:rsid w:val="00CC7258"/>
    <w:rsid w:val="00CD795E"/>
    <w:rsid w:val="00CF7FE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8A8"/>
    <w:rsid w:val="00D43EBE"/>
    <w:rsid w:val="00D43F5B"/>
    <w:rsid w:val="00D47317"/>
    <w:rsid w:val="00D47F49"/>
    <w:rsid w:val="00D6054F"/>
    <w:rsid w:val="00D62D09"/>
    <w:rsid w:val="00D63005"/>
    <w:rsid w:val="00D63A3F"/>
    <w:rsid w:val="00D65F02"/>
    <w:rsid w:val="00D75090"/>
    <w:rsid w:val="00D75F43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4538"/>
    <w:rsid w:val="00DB54C7"/>
    <w:rsid w:val="00DB7D58"/>
    <w:rsid w:val="00DC0DA8"/>
    <w:rsid w:val="00DC53E0"/>
    <w:rsid w:val="00DD0EDD"/>
    <w:rsid w:val="00DD3A62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0D87"/>
    <w:rsid w:val="00E71504"/>
    <w:rsid w:val="00E71C5F"/>
    <w:rsid w:val="00E74F7D"/>
    <w:rsid w:val="00E753A1"/>
    <w:rsid w:val="00E7570C"/>
    <w:rsid w:val="00E76C3B"/>
    <w:rsid w:val="00E77269"/>
    <w:rsid w:val="00E9530C"/>
    <w:rsid w:val="00EA4937"/>
    <w:rsid w:val="00EA7C78"/>
    <w:rsid w:val="00EB777C"/>
    <w:rsid w:val="00EC684A"/>
    <w:rsid w:val="00EC79A2"/>
    <w:rsid w:val="00EC7A94"/>
    <w:rsid w:val="00ED08D5"/>
    <w:rsid w:val="00ED7592"/>
    <w:rsid w:val="00EE0E04"/>
    <w:rsid w:val="00EE2643"/>
    <w:rsid w:val="00EE4542"/>
    <w:rsid w:val="00EF503A"/>
    <w:rsid w:val="00EF6868"/>
    <w:rsid w:val="00F01ABA"/>
    <w:rsid w:val="00F04786"/>
    <w:rsid w:val="00F0580E"/>
    <w:rsid w:val="00F06EC7"/>
    <w:rsid w:val="00F10D49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A6B99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93001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D387-16DB-43CF-988F-770EDD8A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3</cp:revision>
  <cp:lastPrinted>2020-04-06T07:48:00Z</cp:lastPrinted>
  <dcterms:created xsi:type="dcterms:W3CDTF">2020-03-20T08:37:00Z</dcterms:created>
  <dcterms:modified xsi:type="dcterms:W3CDTF">2020-04-06T07:56:00Z</dcterms:modified>
</cp:coreProperties>
</file>